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46" w:rsidRPr="00E964BC" w:rsidRDefault="00DF7346" w:rsidP="00DF7346">
      <w:pPr>
        <w:widowControl w:val="0"/>
        <w:spacing w:line="240" w:lineRule="auto"/>
        <w:ind w:firstLine="5387"/>
        <w:rPr>
          <w:rFonts w:eastAsia="Courier New"/>
          <w:color w:val="000000"/>
          <w:sz w:val="20"/>
          <w:szCs w:val="20"/>
          <w:lang w:eastAsia="ru-RU" w:bidi="ru-RU"/>
        </w:rPr>
      </w:pPr>
      <w:r w:rsidRPr="00E964BC">
        <w:rPr>
          <w:rFonts w:eastAsia="Courier New"/>
          <w:color w:val="000000"/>
          <w:sz w:val="20"/>
          <w:szCs w:val="20"/>
          <w:lang w:eastAsia="ru-RU" w:bidi="ru-RU"/>
        </w:rPr>
        <w:t>Приложение № 1</w:t>
      </w:r>
    </w:p>
    <w:p w:rsidR="00DF7346" w:rsidRDefault="00DF7346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0"/>
          <w:szCs w:val="20"/>
          <w:lang w:eastAsia="ru-RU" w:bidi="ru-RU"/>
        </w:rPr>
      </w:pPr>
      <w:r w:rsidRPr="00E964BC">
        <w:rPr>
          <w:rFonts w:eastAsia="Times New Roman"/>
          <w:color w:val="000000"/>
          <w:sz w:val="20"/>
          <w:szCs w:val="20"/>
          <w:lang w:eastAsia="ru-RU" w:bidi="ru-RU"/>
        </w:rPr>
        <w:t xml:space="preserve">к Порядку по уведомлению федеральными государственными гражданскими служащими </w:t>
      </w:r>
      <w:r w:rsidRPr="00E964BC">
        <w:rPr>
          <w:rFonts w:eastAsia="Times New Roman"/>
          <w:bCs/>
          <w:color w:val="000000"/>
          <w:sz w:val="20"/>
          <w:szCs w:val="20"/>
          <w:lang w:eastAsia="ru-RU" w:bidi="ru-RU"/>
        </w:rPr>
        <w:t>районных (городских) судов Тамбовской  области, Тамбовского гарнизонного военного суда и Управления Судебного департамента в Тамбовской области</w:t>
      </w:r>
      <w:r w:rsidRPr="00E964BC">
        <w:rPr>
          <w:rFonts w:eastAsia="Times New Roman"/>
          <w:color w:val="000000"/>
          <w:sz w:val="20"/>
          <w:szCs w:val="20"/>
          <w:lang w:eastAsia="ru-RU" w:bidi="ru-RU"/>
        </w:rPr>
        <w:t xml:space="preserve"> представителя нанимателя о намерении выполнять иную оплачиваемую работу (о выполнении иной оплачиваемой работы) </w:t>
      </w:r>
    </w:p>
    <w:p w:rsidR="00E964BC" w:rsidRPr="00E964BC" w:rsidRDefault="00E964BC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0"/>
          <w:szCs w:val="20"/>
          <w:lang w:eastAsia="ru-RU" w:bidi="ru-RU"/>
        </w:rPr>
      </w:pPr>
    </w:p>
    <w:p w:rsidR="00DF7346" w:rsidRDefault="00DF7346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 xml:space="preserve">Начальнику </w:t>
      </w:r>
      <w:r w:rsidR="00D11D30">
        <w:rPr>
          <w:rFonts w:eastAsia="Times New Roman"/>
          <w:color w:val="000000"/>
          <w:sz w:val="24"/>
          <w:szCs w:val="24"/>
          <w:lang w:eastAsia="ru-RU" w:bidi="ru-RU"/>
        </w:rPr>
        <w:t>У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 xml:space="preserve">правления Судебного департамента в </w:t>
      </w:r>
      <w:r w:rsidR="00D11D30">
        <w:rPr>
          <w:rFonts w:eastAsia="Times New Roman"/>
          <w:color w:val="000000"/>
          <w:sz w:val="24"/>
          <w:szCs w:val="24"/>
          <w:lang w:eastAsia="ru-RU" w:bidi="ru-RU"/>
        </w:rPr>
        <w:t xml:space="preserve">Тамбовской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области</w:t>
      </w:r>
    </w:p>
    <w:p w:rsidR="00D11D30" w:rsidRPr="00DF7346" w:rsidRDefault="00D11D30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(</w:t>
      </w:r>
      <w:r w:rsidR="0015686B">
        <w:rPr>
          <w:rFonts w:eastAsia="Times New Roman"/>
          <w:color w:val="000000"/>
          <w:sz w:val="24"/>
          <w:szCs w:val="24"/>
          <w:lang w:eastAsia="ru-RU" w:bidi="ru-RU"/>
        </w:rPr>
        <w:t>П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редседателю районного (городского) суда </w:t>
      </w:r>
      <w:r w:rsidR="00924536">
        <w:rPr>
          <w:rFonts w:eastAsia="Times New Roman"/>
          <w:color w:val="000000"/>
          <w:sz w:val="24"/>
          <w:szCs w:val="24"/>
          <w:lang w:eastAsia="ru-RU" w:bidi="ru-RU"/>
        </w:rPr>
        <w:t>Тамбовской области</w:t>
      </w:r>
      <w:r w:rsidR="0015686B">
        <w:rPr>
          <w:rFonts w:eastAsia="Times New Roman"/>
          <w:color w:val="000000"/>
          <w:sz w:val="24"/>
          <w:szCs w:val="24"/>
          <w:lang w:eastAsia="ru-RU" w:bidi="ru-RU"/>
        </w:rPr>
        <w:t xml:space="preserve"> / П</w:t>
      </w:r>
      <w:r>
        <w:rPr>
          <w:rFonts w:eastAsia="Times New Roman"/>
          <w:color w:val="000000"/>
          <w:sz w:val="24"/>
          <w:szCs w:val="24"/>
          <w:lang w:eastAsia="ru-RU" w:bidi="ru-RU"/>
        </w:rPr>
        <w:t>редседателю</w:t>
      </w:r>
      <w:r w:rsidR="00924536">
        <w:rPr>
          <w:rFonts w:eastAsia="Times New Roman"/>
          <w:color w:val="000000"/>
          <w:sz w:val="24"/>
          <w:szCs w:val="24"/>
          <w:lang w:eastAsia="ru-RU" w:bidi="ru-RU"/>
        </w:rPr>
        <w:t xml:space="preserve"> Тамбовского </w:t>
      </w:r>
      <w:r>
        <w:rPr>
          <w:rFonts w:eastAsia="Times New Roman"/>
          <w:color w:val="000000"/>
          <w:sz w:val="24"/>
          <w:szCs w:val="24"/>
          <w:lang w:eastAsia="ru-RU" w:bidi="ru-RU"/>
        </w:rPr>
        <w:t>гарнизонного военного суда)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И.О. Фамилия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от (</w:t>
      </w:r>
      <w:proofErr w:type="spellStart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имя,отчество</w:t>
      </w:r>
      <w:proofErr w:type="spellEnd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, фамилия), должность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</w:t>
      </w: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  <w:r w:rsidRPr="00DF7346">
        <w:rPr>
          <w:rFonts w:eastAsia="Courier New"/>
          <w:b/>
          <w:color w:val="000000"/>
          <w:sz w:val="24"/>
          <w:szCs w:val="24"/>
          <w:lang w:eastAsia="ru-RU" w:bidi="ru-RU"/>
        </w:rPr>
        <w:t>УВЕДОМЛЕНИЕ</w:t>
      </w: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о намерении выполнять иную оплачиваемую работу</w:t>
      </w:r>
    </w:p>
    <w:p w:rsidR="00DF7346" w:rsidRDefault="00DF734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(о выполнении иной оплачиваемой работы)</w:t>
      </w: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В соответствии с частью 2 статьи 14 Федерального закона от 27 июля 2004 г</w:t>
      </w:r>
      <w:r w:rsidR="00D11D30">
        <w:rPr>
          <w:rFonts w:eastAsia="Times New Roman"/>
          <w:color w:val="000000"/>
          <w:sz w:val="24"/>
          <w:szCs w:val="24"/>
          <w:lang w:eastAsia="ru-RU" w:bidi="ru-RU"/>
        </w:rPr>
        <w:t xml:space="preserve">.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№ 79-ФЗ «О государственной гражданской службе Российской Федерации» я, 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,</w:t>
      </w:r>
    </w:p>
    <w:p w:rsidR="00DF7346" w:rsidRPr="00DF7346" w:rsidRDefault="00DF7346" w:rsidP="00DF7346">
      <w:pPr>
        <w:widowControl w:val="0"/>
        <w:spacing w:line="240" w:lineRule="auto"/>
        <w:ind w:right="32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фамилия, имя, отчество (при наличии)</w:t>
      </w:r>
    </w:p>
    <w:p w:rsidR="00DF7346" w:rsidRPr="00DF7346" w:rsidRDefault="00DF7346" w:rsidP="00DF7346">
      <w:pPr>
        <w:widowControl w:val="0"/>
        <w:spacing w:line="240" w:lineRule="auto"/>
        <w:ind w:right="32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замещающий (</w:t>
      </w:r>
      <w:proofErr w:type="spellStart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ая</w:t>
      </w:r>
      <w:proofErr w:type="spellEnd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) должность федеральной государственной гражданской службы</w:t>
      </w: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,</w:t>
      </w: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(наименование замещаемой должности, структурного подразделения </w:t>
      </w:r>
      <w:r w:rsidR="00D11D30">
        <w:rPr>
          <w:rFonts w:eastAsia="Times New Roman"/>
          <w:color w:val="000000"/>
          <w:sz w:val="16"/>
          <w:szCs w:val="16"/>
          <w:lang w:eastAsia="ru-RU" w:bidi="ru-RU"/>
        </w:rPr>
        <w:t>Управления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)</w:t>
      </w: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намерен(а) выполнять (выполняю) с «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>»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>20__г. по «____»___________20__г. оплачиваемую деятельность:</w:t>
      </w: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указывается: документ, в соответствии с которым будет выполняться (выполняется) иная</w:t>
      </w:r>
    </w:p>
    <w:p w:rsidR="00DF7346" w:rsidRPr="00DF7346" w:rsidRDefault="00BB19C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____</w:t>
      </w:r>
      <w:r w:rsidR="00DF7346"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</w:t>
      </w:r>
      <w:r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оплачиваемая работа (трудовой договор по совместительству, гражданско-правовой договор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авторский договор, договор возмездного оказания услуг и т.п.); полное наименование организации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фамилия, имя, отчество (при наличии) индивидуального предпринимателя или физического лица),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с которой (которым) будет заключен (заключен) договор о выполнении иной оплачиваемой работы и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ее (его) адрес; предполагаемый (установленный) режим рабочего времени; характер выполняемой работы</w:t>
      </w:r>
    </w:p>
    <w:p w:rsidR="0026232B" w:rsidRDefault="0026232B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bookmarkStart w:id="0" w:name="_GoBack"/>
      <w:bookmarkEnd w:id="0"/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педагогическая, научная, творческая или иная деятельность); наименование должности, основные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обязанности (содержание обязательств), тематику выполняемой работы (в том числе наименование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предмета преподавания, темы лекций, научно-исследовательской работы и т.п.); условия оплаты трупа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стоимость услуг и т.л.); иные сведения, которые гражданский служащий считает необходимых: сообщить)</w:t>
      </w:r>
    </w:p>
    <w:p w:rsidR="00DF7346" w:rsidRPr="00DF7346" w:rsidRDefault="00DF734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Приложение (при наличии):</w:t>
      </w:r>
    </w:p>
    <w:p w:rsidR="00DF7346" w:rsidRPr="00DF7346" w:rsidRDefault="00DF7346" w:rsidP="00DF7346">
      <w:pPr>
        <w:widowControl w:val="0"/>
        <w:spacing w:after="228" w:line="198" w:lineRule="exact"/>
        <w:ind w:left="3080" w:right="18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F7346" w:rsidRPr="00DF7346" w:rsidRDefault="00DF7346" w:rsidP="00DF7346">
      <w:pPr>
        <w:widowControl w:val="0"/>
        <w:spacing w:line="198" w:lineRule="exact"/>
        <w:ind w:left="3080" w:right="-7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  <w:r w:rsidRPr="00DF7346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                           ____   _________________________</w:t>
      </w:r>
    </w:p>
    <w:p w:rsidR="00DF7346" w:rsidRPr="00DF7346" w:rsidRDefault="00DF7346" w:rsidP="00DF7346">
      <w:pPr>
        <w:widowControl w:val="0"/>
        <w:spacing w:line="198" w:lineRule="exact"/>
        <w:ind w:left="3080" w:right="-7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DF7346" w:rsidRPr="00DF7346" w:rsidRDefault="00DF7346" w:rsidP="00DF7346">
      <w:pPr>
        <w:widowControl w:val="0"/>
        <w:spacing w:line="263" w:lineRule="exact"/>
        <w:ind w:left="220" w:right="-7" w:firstLine="48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63" w:lineRule="exact"/>
        <w:ind w:right="-7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Выполнение указанной работы не повлечет за собой возникновение конфликта интересов.</w:t>
      </w:r>
    </w:p>
    <w:p w:rsidR="00DF7346" w:rsidRPr="00DF7346" w:rsidRDefault="00DF7346" w:rsidP="00DF7346">
      <w:pPr>
        <w:widowControl w:val="0"/>
        <w:spacing w:after="295" w:line="263" w:lineRule="exact"/>
        <w:ind w:right="-7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При выполнении указанной работы обязуюсь соблюдать запреты и требования, предусмотренные статьями 17 и 18 Федерального закона от 27 июля 2004 г. № 79-ФЗ «О государственной гражданской службе Российской Федерации».</w:t>
      </w:r>
    </w:p>
    <w:p w:rsidR="00DF7346" w:rsidRPr="00DF7346" w:rsidRDefault="00DF7346" w:rsidP="00DF7346">
      <w:pPr>
        <w:widowControl w:val="0"/>
        <w:tabs>
          <w:tab w:val="left" w:leader="underscore" w:pos="684"/>
          <w:tab w:val="left" w:leader="underscore" w:pos="2157"/>
          <w:tab w:val="left" w:leader="underscore" w:pos="2902"/>
          <w:tab w:val="left" w:leader="underscore" w:pos="4943"/>
          <w:tab w:val="left" w:leader="underscore" w:pos="8756"/>
          <w:tab w:val="left" w:leader="underscore" w:pos="9219"/>
        </w:tabs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«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»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20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г.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           _________________________</w:t>
      </w:r>
    </w:p>
    <w:p w:rsidR="00DF7346" w:rsidRPr="00DF7346" w:rsidRDefault="00DF7346" w:rsidP="00DF7346">
      <w:pPr>
        <w:widowControl w:val="0"/>
        <w:tabs>
          <w:tab w:val="left" w:pos="6820"/>
        </w:tabs>
        <w:spacing w:after="235" w:line="188" w:lineRule="exact"/>
        <w:ind w:right="-7" w:firstLine="700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  (подпись)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ab/>
        <w:t>(расшифровка подписи)</w:t>
      </w:r>
    </w:p>
    <w:p w:rsidR="00DF7346" w:rsidRPr="00DF7346" w:rsidRDefault="00DF7346" w:rsidP="00DF7346">
      <w:pPr>
        <w:widowControl w:val="0"/>
        <w:spacing w:after="320"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Ознакомлен.</w:t>
      </w:r>
    </w:p>
    <w:p w:rsidR="00DF7346" w:rsidRPr="00DF7346" w:rsidRDefault="00DF734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_____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            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___</w:t>
      </w:r>
    </w:p>
    <w:p w:rsidR="00DF7346" w:rsidRPr="00DF7346" w:rsidRDefault="00DF7346" w:rsidP="00DF7346">
      <w:pPr>
        <w:widowControl w:val="0"/>
        <w:tabs>
          <w:tab w:val="left" w:pos="7150"/>
        </w:tabs>
        <w:spacing w:line="194" w:lineRule="exact"/>
        <w:ind w:right="-7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должность, фамилия, инициалы руководителя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ab/>
        <w:t>(дата, подпись)</w:t>
      </w:r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структурного подразделения, в котором </w:t>
      </w:r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гражданский служащий проходит службу)</w:t>
      </w:r>
    </w:p>
    <w:p w:rsid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7939DC" w:rsidRDefault="007939DC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7939DC" w:rsidRPr="00DF7346" w:rsidRDefault="007939DC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924536" w:rsidRDefault="0092453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Регистрационный номер в журнале</w:t>
      </w:r>
    </w:p>
    <w:p w:rsidR="00DF7346" w:rsidRPr="00DF7346" w:rsidRDefault="00DF7346" w:rsidP="00DF7346">
      <w:pPr>
        <w:widowControl w:val="0"/>
        <w:spacing w:after="280"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регистрации уведомлений                                                     _____________________________</w:t>
      </w: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Дата регистрации уведомления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>«____»_______________ 20____г.</w:t>
      </w: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                                     _____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</w:t>
      </w:r>
      <w:r w:rsidR="009E0118">
        <w:rPr>
          <w:rFonts w:eastAsia="Times New Roman"/>
          <w:color w:val="000000"/>
          <w:sz w:val="24"/>
          <w:szCs w:val="24"/>
          <w:lang w:eastAsia="ru-RU" w:bidi="ru-RU"/>
        </w:rPr>
        <w:t>_</w:t>
      </w:r>
    </w:p>
    <w:p w:rsidR="00DF7346" w:rsidRPr="00DF7346" w:rsidRDefault="00887F89" w:rsidP="00DF7346">
      <w:pPr>
        <w:widowControl w:val="0"/>
        <w:spacing w:line="202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>
        <w:rPr>
          <w:rFonts w:eastAsia="Times New Roman"/>
          <w:noProof/>
          <w:color w:val="000000"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318.4pt;margin-top:1pt;width:134.1pt;height:20.2pt;z-index:-251658752;visibility:visible;mso-wrap-distance-left:131.4pt;mso-wrap-distance-right:5pt;mso-wrap-distance-bottom:16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nsuAIAAKk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" filled="f" stroked="f">
            <v:textbox style="mso-fit-shape-to-text:t" inset="0,0,0,0">
              <w:txbxContent>
                <w:p w:rsidR="00DF7346" w:rsidRDefault="00DF7346" w:rsidP="00DF7346">
                  <w:pPr>
                    <w:pStyle w:val="130"/>
                    <w:shd w:val="clear" w:color="auto" w:fill="auto"/>
                    <w:spacing w:before="0" w:after="0" w:line="202" w:lineRule="exact"/>
                    <w:jc w:val="both"/>
                  </w:pPr>
                  <w:r>
                    <w:rPr>
                      <w:rStyle w:val="13Exact"/>
                      <w:rFonts w:eastAsia="Courier New"/>
                    </w:rPr>
                    <w:t>(подпись гражданского служащего, зарегистрировавшего уведомление)</w:t>
                  </w:r>
                </w:p>
              </w:txbxContent>
            </v:textbox>
            <w10:wrap type="square" side="left" anchorx="margin"/>
          </v:shape>
        </w:pic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t>(фамилия, инициалы гражданского служащего,</w: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зарегистрировавшего уведомление)</w:t>
      </w:r>
    </w:p>
    <w:sectPr w:rsidR="00DF7346" w:rsidRPr="00DF7346" w:rsidSect="00E964BC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5E" w:rsidRDefault="0035285E" w:rsidP="0023162F">
      <w:pPr>
        <w:spacing w:line="240" w:lineRule="auto"/>
      </w:pPr>
      <w:r>
        <w:separator/>
      </w:r>
    </w:p>
  </w:endnote>
  <w:endnote w:type="continuationSeparator" w:id="1">
    <w:p w:rsidR="0035285E" w:rsidRDefault="0035285E" w:rsidP="00231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5E" w:rsidRDefault="0035285E" w:rsidP="0023162F">
      <w:pPr>
        <w:spacing w:line="240" w:lineRule="auto"/>
      </w:pPr>
      <w:r>
        <w:separator/>
      </w:r>
    </w:p>
  </w:footnote>
  <w:footnote w:type="continuationSeparator" w:id="1">
    <w:p w:rsidR="0035285E" w:rsidRDefault="0035285E" w:rsidP="002316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00167"/>
      <w:docPartObj>
        <w:docPartGallery w:val="Page Numbers (Top of Page)"/>
        <w:docPartUnique/>
      </w:docPartObj>
    </w:sdtPr>
    <w:sdtContent>
      <w:p w:rsidR="0023162F" w:rsidRDefault="00887F89">
        <w:pPr>
          <w:pStyle w:val="a7"/>
          <w:jc w:val="center"/>
        </w:pPr>
        <w:r>
          <w:fldChar w:fldCharType="begin"/>
        </w:r>
        <w:r w:rsidR="0023162F">
          <w:instrText>PAGE   \* MERGEFORMAT</w:instrText>
        </w:r>
        <w:r>
          <w:fldChar w:fldCharType="separate"/>
        </w:r>
        <w:r w:rsidR="00EF0AA7">
          <w:rPr>
            <w:noProof/>
          </w:rPr>
          <w:t>2</w:t>
        </w:r>
        <w:r>
          <w:fldChar w:fldCharType="end"/>
        </w:r>
      </w:p>
    </w:sdtContent>
  </w:sdt>
  <w:p w:rsidR="0023162F" w:rsidRDefault="0023162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AF6A09"/>
    <w:rsid w:val="00066598"/>
    <w:rsid w:val="00140DA7"/>
    <w:rsid w:val="0015686B"/>
    <w:rsid w:val="0023162F"/>
    <w:rsid w:val="0026232B"/>
    <w:rsid w:val="00272E5A"/>
    <w:rsid w:val="002A633F"/>
    <w:rsid w:val="00311952"/>
    <w:rsid w:val="0035285E"/>
    <w:rsid w:val="003A3C9C"/>
    <w:rsid w:val="003F2C09"/>
    <w:rsid w:val="004D3E03"/>
    <w:rsid w:val="004F53BB"/>
    <w:rsid w:val="00511A34"/>
    <w:rsid w:val="00566DD0"/>
    <w:rsid w:val="005F0785"/>
    <w:rsid w:val="00650784"/>
    <w:rsid w:val="006A14ED"/>
    <w:rsid w:val="006C1840"/>
    <w:rsid w:val="007939DC"/>
    <w:rsid w:val="00810035"/>
    <w:rsid w:val="0083558D"/>
    <w:rsid w:val="00844324"/>
    <w:rsid w:val="00867808"/>
    <w:rsid w:val="00882254"/>
    <w:rsid w:val="00887F89"/>
    <w:rsid w:val="00890D8B"/>
    <w:rsid w:val="008E75AE"/>
    <w:rsid w:val="009157D5"/>
    <w:rsid w:val="00924536"/>
    <w:rsid w:val="00936164"/>
    <w:rsid w:val="00966B59"/>
    <w:rsid w:val="009A4689"/>
    <w:rsid w:val="009E0118"/>
    <w:rsid w:val="00A42CF2"/>
    <w:rsid w:val="00AB24F0"/>
    <w:rsid w:val="00AF6A09"/>
    <w:rsid w:val="00BB19C6"/>
    <w:rsid w:val="00BD1144"/>
    <w:rsid w:val="00C27899"/>
    <w:rsid w:val="00C47315"/>
    <w:rsid w:val="00C7247B"/>
    <w:rsid w:val="00D07B45"/>
    <w:rsid w:val="00D11D30"/>
    <w:rsid w:val="00D136B6"/>
    <w:rsid w:val="00DC747E"/>
    <w:rsid w:val="00DD2A95"/>
    <w:rsid w:val="00DF7346"/>
    <w:rsid w:val="00E66B99"/>
    <w:rsid w:val="00E70A51"/>
    <w:rsid w:val="00E964BC"/>
    <w:rsid w:val="00EF0AA7"/>
    <w:rsid w:val="00F424C7"/>
    <w:rsid w:val="00F5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3119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6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3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62F"/>
  </w:style>
  <w:style w:type="paragraph" w:styleId="a9">
    <w:name w:val="footer"/>
    <w:basedOn w:val="a"/>
    <w:link w:val="aa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62F"/>
  </w:style>
  <w:style w:type="paragraph" w:styleId="ab">
    <w:name w:val="List Paragraph"/>
    <w:basedOn w:val="a"/>
    <w:uiPriority w:val="34"/>
    <w:qFormat/>
    <w:rsid w:val="00066598"/>
    <w:pPr>
      <w:ind w:left="720"/>
      <w:contextualSpacing/>
    </w:pPr>
  </w:style>
  <w:style w:type="character" w:customStyle="1" w:styleId="13Exact">
    <w:name w:val="Основной текст (13) Exact"/>
    <w:basedOn w:val="a0"/>
    <w:rsid w:val="00DF7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">
    <w:name w:val="Основной текст (13)_"/>
    <w:basedOn w:val="a0"/>
    <w:link w:val="130"/>
    <w:rsid w:val="00DF7346"/>
    <w:rPr>
      <w:rFonts w:eastAsia="Times New Roman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F7346"/>
    <w:pPr>
      <w:widowControl w:val="0"/>
      <w:shd w:val="clear" w:color="auto" w:fill="FFFFFF"/>
      <w:spacing w:before="480" w:after="780" w:line="188" w:lineRule="exact"/>
    </w:pPr>
    <w:rPr>
      <w:rFonts w:eastAsia="Times New Roman"/>
      <w:sz w:val="17"/>
      <w:szCs w:val="17"/>
    </w:rPr>
  </w:style>
  <w:style w:type="paragraph" w:styleId="ac">
    <w:name w:val="No Spacing"/>
    <w:uiPriority w:val="1"/>
    <w:qFormat/>
    <w:rsid w:val="008E75A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3119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6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3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62F"/>
  </w:style>
  <w:style w:type="paragraph" w:styleId="a9">
    <w:name w:val="footer"/>
    <w:basedOn w:val="a"/>
    <w:link w:val="aa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62F"/>
  </w:style>
  <w:style w:type="paragraph" w:styleId="ab">
    <w:name w:val="List Paragraph"/>
    <w:basedOn w:val="a"/>
    <w:uiPriority w:val="34"/>
    <w:qFormat/>
    <w:rsid w:val="00066598"/>
    <w:pPr>
      <w:ind w:left="720"/>
      <w:contextualSpacing/>
    </w:pPr>
  </w:style>
  <w:style w:type="character" w:customStyle="1" w:styleId="13Exact">
    <w:name w:val="Основной текст (13) Exact"/>
    <w:basedOn w:val="a0"/>
    <w:rsid w:val="00DF7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">
    <w:name w:val="Основной текст (13)_"/>
    <w:basedOn w:val="a0"/>
    <w:link w:val="130"/>
    <w:rsid w:val="00DF7346"/>
    <w:rPr>
      <w:rFonts w:eastAsia="Times New Roman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F7346"/>
    <w:pPr>
      <w:widowControl w:val="0"/>
      <w:shd w:val="clear" w:color="auto" w:fill="FFFFFF"/>
      <w:spacing w:before="480" w:after="780" w:line="188" w:lineRule="exact"/>
    </w:pPr>
    <w:rPr>
      <w:rFonts w:eastAsia="Times New Roman"/>
      <w:sz w:val="17"/>
      <w:szCs w:val="17"/>
    </w:rPr>
  </w:style>
  <w:style w:type="paragraph" w:styleId="ac">
    <w:name w:val="No Spacing"/>
    <w:uiPriority w:val="1"/>
    <w:qFormat/>
    <w:rsid w:val="008E75AE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84EC-52AD-4D49-95D6-EFFE5A39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SA</dc:creator>
  <cp:lastModifiedBy>Пользователь Windows</cp:lastModifiedBy>
  <cp:revision>2</cp:revision>
  <cp:lastPrinted>2021-03-23T11:09:00Z</cp:lastPrinted>
  <dcterms:created xsi:type="dcterms:W3CDTF">2025-09-23T08:22:00Z</dcterms:created>
  <dcterms:modified xsi:type="dcterms:W3CDTF">2025-09-23T08:22:00Z</dcterms:modified>
</cp:coreProperties>
</file>